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2110A11E" w:rsidR="0098549B" w:rsidRDefault="005F6640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601CC26" wp14:editId="405CFE9B">
            <wp:extent cx="6249660" cy="4671588"/>
            <wp:effectExtent l="0" t="0" r="0" b="0"/>
            <wp:docPr id="136210609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06093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668" cy="46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4B5A3E6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7E3D67" w14:textId="5E9E14A8" w:rsidR="00C3390C" w:rsidRDefault="00974F97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63648C" wp14:editId="7CE5AA8F">
            <wp:extent cx="6465779" cy="2643612"/>
            <wp:effectExtent l="0" t="0" r="0" b="4445"/>
            <wp:docPr id="17648120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1209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0759" cy="26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7A26" w14:textId="77777777" w:rsidR="00FA61B3" w:rsidRDefault="00FA61B3" w:rsidP="00226EC9">
      <w:pPr>
        <w:spacing w:after="0" w:line="240" w:lineRule="auto"/>
      </w:pPr>
      <w:r>
        <w:separator/>
      </w:r>
    </w:p>
  </w:endnote>
  <w:endnote w:type="continuationSeparator" w:id="0">
    <w:p w14:paraId="119DC91F" w14:textId="77777777" w:rsidR="00FA61B3" w:rsidRDefault="00FA61B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C577" w14:textId="77777777" w:rsidR="00FA61B3" w:rsidRDefault="00FA61B3" w:rsidP="00226EC9">
      <w:pPr>
        <w:spacing w:after="0" w:line="240" w:lineRule="auto"/>
      </w:pPr>
      <w:r>
        <w:separator/>
      </w:r>
    </w:p>
  </w:footnote>
  <w:footnote w:type="continuationSeparator" w:id="0">
    <w:p w14:paraId="3C86FB29" w14:textId="77777777" w:rsidR="00FA61B3" w:rsidRDefault="00FA61B3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201D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A5ED3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2AB4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4F16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7A1"/>
    <w:rsid w:val="0030295C"/>
    <w:rsid w:val="003119DE"/>
    <w:rsid w:val="003124D2"/>
    <w:rsid w:val="00314463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5206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3D0D"/>
    <w:rsid w:val="005E7A5E"/>
    <w:rsid w:val="005F200A"/>
    <w:rsid w:val="005F27D2"/>
    <w:rsid w:val="005F460D"/>
    <w:rsid w:val="005F53ED"/>
    <w:rsid w:val="005F6640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514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2F9B"/>
    <w:rsid w:val="0083473C"/>
    <w:rsid w:val="008352A3"/>
    <w:rsid w:val="00835B15"/>
    <w:rsid w:val="00836049"/>
    <w:rsid w:val="00836A62"/>
    <w:rsid w:val="00837A73"/>
    <w:rsid w:val="008414E9"/>
    <w:rsid w:val="00842F11"/>
    <w:rsid w:val="008503C2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4F97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0D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2E61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1B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10-12T18:14:00Z</dcterms:created>
  <dcterms:modified xsi:type="dcterms:W3CDTF">2024-10-12T18:14:00Z</dcterms:modified>
</cp:coreProperties>
</file>